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CD" w:rsidRPr="004C70B3" w:rsidRDefault="004159CD" w:rsidP="004159CD">
      <w:pPr>
        <w:rPr>
          <w:rFonts w:ascii="Arial" w:hAnsi="Arial" w:cs="Arial"/>
          <w:bCs/>
          <w:sz w:val="2"/>
          <w:szCs w:val="24"/>
        </w:rPr>
      </w:pPr>
      <w:bookmarkStart w:id="0" w:name="_GoBack"/>
      <w:bookmarkEnd w:id="0"/>
    </w:p>
    <w:p w:rsidR="005B238C" w:rsidRPr="00AA1B93" w:rsidRDefault="005B238C" w:rsidP="005B238C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>
        <w:rPr>
          <w:rFonts w:ascii="Arial" w:hAnsi="Arial" w:cs="Arial"/>
          <w:bCs/>
          <w:sz w:val="10"/>
          <w:szCs w:val="10"/>
        </w:rPr>
        <w:tab/>
      </w:r>
      <w:r w:rsidRPr="00AA1B93">
        <w:rPr>
          <w:rFonts w:ascii="Arial" w:hAnsi="Arial" w:cs="Arial"/>
          <w:bCs/>
          <w:lang w:val="en-US"/>
        </w:rPr>
        <w:t>Tel.</w:t>
      </w:r>
      <w:r w:rsidR="00686423">
        <w:rPr>
          <w:rFonts w:ascii="Arial" w:hAnsi="Arial" w:cs="Arial"/>
          <w:bCs/>
          <w:lang w:val="en-US"/>
        </w:rPr>
        <w:t xml:space="preserve"> 07522 7073-0 / Fax 07522 7073-1</w:t>
      </w:r>
      <w:r w:rsidRPr="00AA1B93">
        <w:rPr>
          <w:rFonts w:ascii="Arial" w:hAnsi="Arial" w:cs="Arial"/>
          <w:bCs/>
          <w:lang w:val="en-US"/>
        </w:rPr>
        <w:t>18</w:t>
      </w:r>
    </w:p>
    <w:p w:rsidR="005B238C" w:rsidRPr="00AA1B93" w:rsidRDefault="005B238C" w:rsidP="00527554">
      <w:pPr>
        <w:rPr>
          <w:rFonts w:ascii="Arial" w:hAnsi="Arial" w:cs="Arial"/>
          <w:bCs/>
          <w:color w:val="000000"/>
          <w:lang w:val="en-US"/>
        </w:rPr>
      </w:pP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r w:rsidRPr="00AA1B93">
        <w:rPr>
          <w:rFonts w:ascii="Arial" w:hAnsi="Arial" w:cs="Arial"/>
          <w:bCs/>
          <w:sz w:val="10"/>
          <w:szCs w:val="10"/>
          <w:lang w:val="en-US"/>
        </w:rPr>
        <w:tab/>
      </w:r>
      <w:hyperlink r:id="rId8" w:history="1">
        <w:r w:rsidRPr="005B238C">
          <w:rPr>
            <w:rStyle w:val="Hyperlink"/>
            <w:rFonts w:ascii="Arial" w:hAnsi="Arial" w:cs="Arial"/>
            <w:bCs/>
            <w:color w:val="000000"/>
            <w:u w:val="none"/>
            <w:lang w:val="en-US"/>
          </w:rPr>
          <w:t>Email: sekretariat@bs-wangen.de</w:t>
        </w:r>
      </w:hyperlink>
    </w:p>
    <w:p w:rsidR="00C653A9" w:rsidRPr="000F1DDE" w:rsidRDefault="005B238C" w:rsidP="005B238C">
      <w:pPr>
        <w:ind w:left="4963" w:hanging="4963"/>
        <w:rPr>
          <w:rFonts w:ascii="Arial" w:hAnsi="Arial" w:cs="Arial"/>
          <w:bCs/>
          <w:color w:val="000000"/>
          <w:sz w:val="10"/>
          <w:szCs w:val="10"/>
        </w:rPr>
      </w:pPr>
      <w:r w:rsidRPr="000F1DDE">
        <w:rPr>
          <w:rFonts w:ascii="Arial" w:hAnsi="Arial" w:cs="Arial"/>
          <w:bCs/>
        </w:rPr>
        <w:t>Jahnstraße 19, 88239 Wangen</w:t>
      </w:r>
      <w:r w:rsidRPr="000F1DDE">
        <w:rPr>
          <w:rFonts w:ascii="Arial" w:hAnsi="Arial" w:cs="Arial"/>
          <w:bCs/>
          <w:color w:val="000000"/>
        </w:rPr>
        <w:t xml:space="preserve">   </w:t>
      </w:r>
      <w:r w:rsidRPr="000F1DDE">
        <w:rPr>
          <w:rFonts w:ascii="Arial" w:hAnsi="Arial" w:cs="Arial"/>
          <w:bCs/>
          <w:color w:val="000000"/>
        </w:rPr>
        <w:tab/>
      </w:r>
      <w:r w:rsidRPr="000F1DDE">
        <w:rPr>
          <w:rFonts w:ascii="Arial" w:hAnsi="Arial" w:cs="Arial"/>
          <w:bCs/>
          <w:color w:val="000000"/>
        </w:rPr>
        <w:tab/>
      </w:r>
      <w:hyperlink r:id="rId9" w:history="1">
        <w:r w:rsidRPr="000F1DDE">
          <w:rPr>
            <w:rStyle w:val="Hyperlink"/>
            <w:rFonts w:ascii="Arial" w:hAnsi="Arial" w:cs="Arial"/>
            <w:bCs/>
            <w:color w:val="000000"/>
            <w:u w:val="none"/>
          </w:rPr>
          <w:t>www.bs-wangen.de</w:t>
        </w:r>
      </w:hyperlink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  <w:r w:rsidRPr="000F1DDE">
        <w:rPr>
          <w:rFonts w:ascii="Arial" w:hAnsi="Arial" w:cs="Arial"/>
          <w:bCs/>
          <w:sz w:val="10"/>
          <w:szCs w:val="10"/>
        </w:rPr>
        <w:tab/>
      </w:r>
    </w:p>
    <w:p w:rsidR="005B238C" w:rsidRPr="000F1DDE" w:rsidRDefault="005B238C" w:rsidP="00C653A9">
      <w:pPr>
        <w:rPr>
          <w:rFonts w:ascii="Arial" w:hAnsi="Arial"/>
          <w:b/>
          <w:i/>
          <w:sz w:val="18"/>
          <w:szCs w:val="18"/>
        </w:rPr>
      </w:pPr>
    </w:p>
    <w:p w:rsidR="003A0B19" w:rsidRPr="00BD6304" w:rsidRDefault="005B238C" w:rsidP="00C653A9">
      <w:pPr>
        <w:rPr>
          <w:rFonts w:ascii="Arial" w:hAnsi="Arial" w:cs="Arial"/>
          <w:bCs/>
          <w:color w:val="000000"/>
        </w:rPr>
      </w:pPr>
      <w:r w:rsidRPr="000F1DDE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(bitte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vollständig</w:t>
      </w:r>
      <w:r w:rsidR="00C653A9" w:rsidRPr="00DD4515">
        <w:rPr>
          <w:rFonts w:ascii="Arial" w:hAnsi="Arial"/>
          <w:b/>
          <w:i/>
          <w:sz w:val="18"/>
          <w:szCs w:val="18"/>
        </w:rPr>
        <w:t xml:space="preserve"> und </w:t>
      </w:r>
      <w:r w:rsidR="00C653A9" w:rsidRPr="00DD4515">
        <w:rPr>
          <w:rFonts w:ascii="Arial" w:hAnsi="Arial"/>
          <w:b/>
          <w:i/>
          <w:sz w:val="18"/>
          <w:szCs w:val="18"/>
          <w:u w:val="single"/>
        </w:rPr>
        <w:t>gut leserlich</w:t>
      </w:r>
      <w:r w:rsidR="00C653A9">
        <w:rPr>
          <w:rFonts w:ascii="Arial" w:hAnsi="Arial"/>
          <w:b/>
          <w:i/>
          <w:sz w:val="18"/>
          <w:szCs w:val="18"/>
        </w:rPr>
        <w:t xml:space="preserve"> </w:t>
      </w:r>
      <w:r w:rsidR="00C653A9" w:rsidRPr="00DD4515">
        <w:rPr>
          <w:rFonts w:ascii="Arial" w:hAnsi="Arial"/>
          <w:b/>
          <w:i/>
          <w:sz w:val="18"/>
          <w:szCs w:val="18"/>
        </w:rPr>
        <w:t>ausfüllen</w:t>
      </w:r>
      <w:r w:rsidR="00C653A9" w:rsidRPr="00C653A9">
        <w:rPr>
          <w:rFonts w:ascii="Arial" w:hAnsi="Arial"/>
          <w:b/>
          <w:i/>
          <w:color w:val="000000"/>
          <w:sz w:val="18"/>
          <w:szCs w:val="18"/>
        </w:rPr>
        <w:t>)</w:t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  <w:r w:rsidR="00C653A9">
        <w:rPr>
          <w:rFonts w:ascii="Arial" w:hAnsi="Arial"/>
          <w:b/>
          <w:i/>
          <w:color w:val="000000"/>
          <w:sz w:val="18"/>
          <w:szCs w:val="18"/>
        </w:rPr>
        <w:tab/>
      </w:r>
    </w:p>
    <w:p w:rsidR="00EA7F58" w:rsidRPr="00C653A9" w:rsidRDefault="00EA7F58" w:rsidP="00442C33">
      <w:pPr>
        <w:ind w:left="5672"/>
        <w:rPr>
          <w:rFonts w:ascii="Arial" w:hAnsi="Arial" w:cs="Arial"/>
          <w:bCs/>
          <w:sz w:val="8"/>
          <w:szCs w:val="8"/>
        </w:rPr>
      </w:pPr>
    </w:p>
    <w:p w:rsidR="00480F09" w:rsidRDefault="00EA7F58" w:rsidP="00480F09">
      <w:pPr>
        <w:rPr>
          <w:rFonts w:ascii="Arial" w:hAnsi="Arial"/>
          <w:b/>
          <w:sz w:val="22"/>
          <w:szCs w:val="22"/>
        </w:rPr>
      </w:pPr>
      <w:r w:rsidRPr="00B02976">
        <w:rPr>
          <w:rFonts w:ascii="Arial" w:hAnsi="Arial"/>
          <w:b/>
          <w:sz w:val="22"/>
          <w:szCs w:val="22"/>
        </w:rPr>
        <w:t xml:space="preserve">ANMELDUNG </w:t>
      </w:r>
      <w:r w:rsidR="007C77A1">
        <w:rPr>
          <w:rFonts w:ascii="Arial" w:hAnsi="Arial"/>
          <w:b/>
          <w:sz w:val="22"/>
          <w:szCs w:val="22"/>
        </w:rPr>
        <w:t>zum Ausbildungsvorbereitungsjahr (AV)</w:t>
      </w:r>
      <w:r w:rsidR="005F6670">
        <w:rPr>
          <w:rFonts w:ascii="Arial" w:hAnsi="Arial"/>
          <w:b/>
          <w:sz w:val="22"/>
          <w:szCs w:val="22"/>
        </w:rPr>
        <w:t xml:space="preserve"> </w:t>
      </w:r>
    </w:p>
    <w:p w:rsidR="005F6670" w:rsidRPr="00A8103C" w:rsidRDefault="005F6670" w:rsidP="00480F09">
      <w:pPr>
        <w:rPr>
          <w:rFonts w:ascii="Arial" w:hAnsi="Arial" w:cs="Arial"/>
          <w:bCs/>
          <w:sz w:val="22"/>
          <w:szCs w:val="22"/>
        </w:rPr>
      </w:pPr>
      <w:r w:rsidRPr="00A8103C">
        <w:rPr>
          <w:rFonts w:ascii="Arial" w:hAnsi="Arial" w:cs="Arial"/>
          <w:b/>
          <w:bCs/>
          <w:sz w:val="22"/>
          <w:szCs w:val="22"/>
        </w:rPr>
        <w:sym w:font="Wingdings" w:char="F06F"/>
      </w:r>
      <w:r w:rsidR="007C77A1">
        <w:rPr>
          <w:rFonts w:ascii="Arial" w:hAnsi="Arial" w:cs="Arial"/>
          <w:b/>
          <w:bCs/>
          <w:sz w:val="22"/>
          <w:szCs w:val="22"/>
        </w:rPr>
        <w:t xml:space="preserve"> Ausbildungsvorbereitungsjahr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</w:t>
      </w:r>
      <w:r w:rsidR="00F428AB">
        <w:rPr>
          <w:rFonts w:ascii="Arial" w:hAnsi="Arial" w:cs="Arial"/>
          <w:b/>
          <w:bCs/>
          <w:sz w:val="22"/>
          <w:szCs w:val="22"/>
        </w:rPr>
        <w:tab/>
      </w:r>
      <w:r w:rsidR="006C7B82">
        <w:rPr>
          <w:rFonts w:ascii="Arial" w:hAnsi="Arial" w:cs="Arial"/>
          <w:b/>
          <w:bCs/>
          <w:sz w:val="22"/>
          <w:szCs w:val="22"/>
        </w:rPr>
        <w:t xml:space="preserve">   </w:t>
      </w:r>
    </w:p>
    <w:p w:rsidR="00EA7F58" w:rsidRPr="00A8103C" w:rsidRDefault="00EA7F58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799"/>
        <w:gridCol w:w="2941"/>
        <w:gridCol w:w="1837"/>
      </w:tblGrid>
      <w:tr w:rsidR="00480F09" w:rsidRPr="006A33FB" w:rsidTr="002006ED">
        <w:tc>
          <w:tcPr>
            <w:tcW w:w="9379" w:type="dxa"/>
            <w:gridSpan w:val="4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ersönliche Angaben der Bewerberin / des Bewerbers</w:t>
            </w:r>
          </w:p>
        </w:tc>
      </w:tr>
      <w:tr w:rsidR="00480F09" w:rsidRPr="006A33FB" w:rsidTr="002006ED">
        <w:trPr>
          <w:trHeight w:val="510"/>
        </w:trPr>
        <w:tc>
          <w:tcPr>
            <w:tcW w:w="4601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778" w:type="dxa"/>
            <w:gridSpan w:val="2"/>
            <w:shd w:val="clear" w:color="auto" w:fill="CCCCCC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480F09" w:rsidRPr="006A33FB" w:rsidTr="002006ED">
        <w:trPr>
          <w:trHeight w:val="510"/>
        </w:trPr>
        <w:tc>
          <w:tcPr>
            <w:tcW w:w="1802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schlecht (m / w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99" w:type="dxa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tag</w:t>
            </w:r>
          </w:p>
        </w:tc>
        <w:tc>
          <w:tcPr>
            <w:tcW w:w="4778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  <w:r w:rsidRPr="006A33FB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80F09" w:rsidRPr="006A33FB" w:rsidTr="002006ED">
        <w:trPr>
          <w:trHeight w:val="510"/>
        </w:trPr>
        <w:tc>
          <w:tcPr>
            <w:tcW w:w="1802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799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ligion</w:t>
            </w:r>
          </w:p>
        </w:tc>
        <w:tc>
          <w:tcPr>
            <w:tcW w:w="4778" w:type="dxa"/>
            <w:gridSpan w:val="2"/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80F09" w:rsidRPr="006A33FB" w:rsidTr="002006ED">
        <w:trPr>
          <w:trHeight w:val="510"/>
        </w:trPr>
        <w:tc>
          <w:tcPr>
            <w:tcW w:w="1802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stleitzahl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</w:tcPr>
          <w:p w:rsidR="00480F09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</w:t>
            </w:r>
          </w:p>
          <w:p w:rsidR="00D472A9" w:rsidRPr="006A33FB" w:rsidRDefault="00D472A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37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andkreis</w:t>
            </w:r>
          </w:p>
        </w:tc>
      </w:tr>
      <w:tr w:rsidR="00480F09" w:rsidRPr="006A33FB" w:rsidTr="002006ED">
        <w:trPr>
          <w:trHeight w:val="510"/>
        </w:trPr>
        <w:tc>
          <w:tcPr>
            <w:tcW w:w="1802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99" w:type="dxa"/>
            <w:shd w:val="clear" w:color="auto" w:fill="auto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41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uttersprache</w:t>
            </w:r>
          </w:p>
        </w:tc>
        <w:tc>
          <w:tcPr>
            <w:tcW w:w="1837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el.-Nr. </w:t>
            </w: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332"/>
        <w:gridCol w:w="4789"/>
      </w:tblGrid>
      <w:tr w:rsidR="00480F09" w:rsidRPr="006A33FB" w:rsidTr="00EA7F58">
        <w:tc>
          <w:tcPr>
            <w:tcW w:w="9605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Gesetzliche Vertreterin / Gesetzlicher Vertreter</w:t>
            </w:r>
          </w:p>
        </w:tc>
      </w:tr>
      <w:tr w:rsidR="00480F09" w:rsidRPr="006A33FB" w:rsidTr="00EA7F58">
        <w:trPr>
          <w:trHeight w:val="445"/>
        </w:trPr>
        <w:tc>
          <w:tcPr>
            <w:tcW w:w="4694" w:type="dxa"/>
            <w:gridSpan w:val="2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Familien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911" w:type="dxa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D472A9" w:rsidRPr="006A33FB" w:rsidTr="005E15D1">
        <w:trPr>
          <w:trHeight w:val="445"/>
        </w:trPr>
        <w:tc>
          <w:tcPr>
            <w:tcW w:w="2294" w:type="dxa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-Nr.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311" w:type="dxa"/>
            <w:gridSpan w:val="2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-Mail 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D472A9" w:rsidRPr="006A33FB" w:rsidTr="00DF2EA9">
        <w:trPr>
          <w:trHeight w:val="165"/>
        </w:trPr>
        <w:tc>
          <w:tcPr>
            <w:tcW w:w="9605" w:type="dxa"/>
            <w:gridSpan w:val="3"/>
          </w:tcPr>
          <w:p w:rsidR="00D472A9" w:rsidRPr="006A33FB" w:rsidRDefault="00D472A9" w:rsidP="00DF2EA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Nur auszufüllen, wenn abweichend vom Wohnort der Schülerin / des Schülers</w:t>
            </w:r>
          </w:p>
        </w:tc>
      </w:tr>
      <w:tr w:rsidR="00D472A9" w:rsidRPr="006A33FB" w:rsidTr="002533CF">
        <w:trPr>
          <w:trHeight w:val="445"/>
        </w:trPr>
        <w:tc>
          <w:tcPr>
            <w:tcW w:w="9605" w:type="dxa"/>
            <w:gridSpan w:val="3"/>
          </w:tcPr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schrift (Straße, Postleitzahl, Wohnort)</w:t>
            </w:r>
          </w:p>
          <w:p w:rsidR="00D472A9" w:rsidRPr="006A33FB" w:rsidRDefault="00D472A9" w:rsidP="00D472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077"/>
        <w:gridCol w:w="1757"/>
        <w:gridCol w:w="1830"/>
        <w:gridCol w:w="1917"/>
      </w:tblGrid>
      <w:tr w:rsidR="00480F09" w:rsidRPr="006A33FB" w:rsidTr="00EA7F58">
        <w:tc>
          <w:tcPr>
            <w:tcW w:w="9605" w:type="dxa"/>
            <w:gridSpan w:val="5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A33FB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Angaben zur bisher besuchten Schule</w:t>
            </w:r>
          </w:p>
        </w:tc>
      </w:tr>
      <w:tr w:rsidR="00480F09" w:rsidRPr="006A33FB" w:rsidTr="00EA7F58">
        <w:tc>
          <w:tcPr>
            <w:tcW w:w="1835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Gymnasium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9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9"/>
          </w:p>
        </w:tc>
        <w:tc>
          <w:tcPr>
            <w:tcW w:w="213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0"/>
          </w:p>
        </w:tc>
        <w:tc>
          <w:tcPr>
            <w:tcW w:w="1823" w:type="dxa"/>
            <w:shd w:val="clear" w:color="auto" w:fill="CCCCCC"/>
            <w:vAlign w:val="center"/>
          </w:tcPr>
          <w:p w:rsidR="00480F09" w:rsidRPr="006A33FB" w:rsidRDefault="00E37D80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GMS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 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4"/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  <w:bookmarkEnd w:id="11"/>
          </w:p>
        </w:tc>
        <w:tc>
          <w:tcPr>
            <w:tcW w:w="1854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Werkrealschule </w:t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5"/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  <w:bookmarkEnd w:id="12"/>
        <w:tc>
          <w:tcPr>
            <w:tcW w:w="1959" w:type="dxa"/>
            <w:shd w:val="clear" w:color="auto" w:fill="CCCCCC"/>
            <w:vAlign w:val="center"/>
          </w:tcPr>
          <w:p w:rsidR="00480F09" w:rsidRPr="006A33FB" w:rsidRDefault="009228FF" w:rsidP="006A1E7D">
            <w:pPr>
              <w:jc w:val="center"/>
              <w:rPr>
                <w:rFonts w:ascii="Arial" w:hAnsi="Arial" w:cs="Arial"/>
                <w:b/>
                <w:bCs/>
                <w:sz w:val="16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22"/>
              </w:rPr>
              <w:t>Hauptschule</w:t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instrText xml:space="preserve"> FORMCHECKBOX </w:instrText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</w:r>
            <w:r w:rsidR="00B904D4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separate"/>
            </w:r>
            <w:r w:rsidR="00480F09" w:rsidRPr="006A33FB">
              <w:rPr>
                <w:rFonts w:ascii="Arial" w:hAnsi="Arial" w:cs="Arial"/>
                <w:b/>
                <w:bCs/>
                <w:sz w:val="16"/>
                <w:szCs w:val="22"/>
              </w:rPr>
              <w:fldChar w:fldCharType="end"/>
            </w:r>
          </w:p>
        </w:tc>
      </w:tr>
      <w:tr w:rsidR="00480F09" w:rsidRPr="006A33FB" w:rsidTr="005F6670">
        <w:trPr>
          <w:trHeight w:hRule="exact" w:val="397"/>
        </w:trPr>
        <w:tc>
          <w:tcPr>
            <w:tcW w:w="3969" w:type="dxa"/>
            <w:gridSpan w:val="2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Schulnam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Ort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480F09" w:rsidRPr="006A33FB" w:rsidTr="005F6670">
        <w:trPr>
          <w:trHeight w:hRule="exact" w:val="397"/>
        </w:trPr>
        <w:tc>
          <w:tcPr>
            <w:tcW w:w="1835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Eintritt (Jahr)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34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Zuletzt besuchte Klasse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636" w:type="dxa"/>
            <w:gridSpan w:val="3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Wiederholungen Klasse / Schuljahr</w:t>
            </w:r>
          </w:p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2231"/>
        <w:gridCol w:w="6032"/>
      </w:tblGrid>
      <w:tr w:rsidR="00480F09" w:rsidRPr="006A33FB" w:rsidTr="00EA7F58">
        <w:trPr>
          <w:trHeight w:val="113"/>
        </w:trPr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nil"/>
              <w:left w:val="nil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09" w:type="dxa"/>
            <w:tcBorders>
              <w:bottom w:val="single" w:sz="4" w:space="0" w:color="auto"/>
            </w:tcBorders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33FB">
              <w:rPr>
                <w:rFonts w:ascii="Arial" w:hAnsi="Arial" w:cs="Arial"/>
                <w:bCs/>
                <w:sz w:val="16"/>
                <w:szCs w:val="16"/>
              </w:rPr>
              <w:t>letztes Zeugnis (1. Halbjahr) – bitte Zeugniskopie beifügen!</w:t>
            </w:r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 w:val="restart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Noten</w:t>
            </w: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Deutsch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Englisch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480F09" w:rsidRPr="006A33FB" w:rsidTr="00EA7F58">
        <w:trPr>
          <w:trHeight w:val="284"/>
        </w:trPr>
        <w:tc>
          <w:tcPr>
            <w:tcW w:w="1133" w:type="dxa"/>
            <w:vMerge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t>Mathematik</w:t>
            </w:r>
          </w:p>
        </w:tc>
        <w:tc>
          <w:tcPr>
            <w:tcW w:w="6209" w:type="dxa"/>
            <w:shd w:val="clear" w:color="auto" w:fill="CCCCCC"/>
            <w:vAlign w:val="center"/>
          </w:tcPr>
          <w:p w:rsidR="00480F09" w:rsidRPr="006A33FB" w:rsidRDefault="00480F09" w:rsidP="006A1E7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6A33F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6A33F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</w:tbl>
    <w:p w:rsidR="005F6670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324"/>
        <w:gridCol w:w="2167"/>
        <w:gridCol w:w="2627"/>
      </w:tblGrid>
      <w:tr w:rsidR="005F6670" w:rsidRPr="005F6670" w:rsidTr="006A1E7D">
        <w:tc>
          <w:tcPr>
            <w:tcW w:w="9605" w:type="dxa"/>
            <w:gridSpan w:val="4"/>
            <w:vAlign w:val="center"/>
          </w:tcPr>
          <w:p w:rsidR="005F6670" w:rsidRPr="005F6670" w:rsidRDefault="005F6670" w:rsidP="005F667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usbildungsbetrieb soweit bekannt und schriftl</w:t>
            </w:r>
            <w:r w:rsidR="00A8103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Zusage oder Vorvertrag vorhanden</w:t>
            </w:r>
          </w:p>
        </w:tc>
      </w:tr>
      <w:tr w:rsidR="005F6670" w:rsidRPr="005F6670" w:rsidTr="006A1E7D">
        <w:trPr>
          <w:trHeight w:val="445"/>
        </w:trPr>
        <w:tc>
          <w:tcPr>
            <w:tcW w:w="4694" w:type="dxa"/>
            <w:gridSpan w:val="2"/>
          </w:tcPr>
          <w:p w:rsidR="005F6670" w:rsidRPr="005F6670" w:rsidRDefault="007C77A1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e des Betrieb</w:t>
            </w:r>
            <w:r w:rsidR="0098558F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11" w:type="dxa"/>
            <w:gridSpan w:val="2"/>
          </w:tcPr>
          <w:p w:rsidR="0098558F" w:rsidRDefault="0098558F" w:rsidP="009855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orvertrag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Lehrvertrag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A8"/>
            </w:r>
            <w:r w:rsidR="00A8103C">
              <w:rPr>
                <w:rFonts w:ascii="Arial" w:hAnsi="Arial" w:cs="Arial"/>
                <w:bCs/>
                <w:sz w:val="18"/>
                <w:szCs w:val="18"/>
              </w:rPr>
              <w:t xml:space="preserve"> abgeschlossen</w:t>
            </w:r>
          </w:p>
          <w:p w:rsidR="0098558F" w:rsidRPr="005F6670" w:rsidRDefault="0098558F" w:rsidP="0098558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eginn:                    Ende:             </w:t>
            </w:r>
            <w:r w:rsidR="00A8103C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der Ausbildung</w:t>
            </w:r>
          </w:p>
        </w:tc>
      </w:tr>
      <w:tr w:rsidR="005F6670" w:rsidRPr="005F6670" w:rsidTr="006A1E7D">
        <w:trPr>
          <w:trHeight w:val="430"/>
        </w:trPr>
        <w:tc>
          <w:tcPr>
            <w:tcW w:w="9605" w:type="dxa"/>
            <w:gridSpan w:val="4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schrift</w:t>
            </w:r>
            <w:r w:rsidR="0076286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C77A1">
              <w:rPr>
                <w:rFonts w:ascii="Arial" w:hAnsi="Arial" w:cs="Arial"/>
                <w:bCs/>
                <w:sz w:val="18"/>
                <w:szCs w:val="18"/>
              </w:rPr>
              <w:t xml:space="preserve">des </w:t>
            </w:r>
            <w:r w:rsidR="00762869">
              <w:rPr>
                <w:rFonts w:ascii="Arial" w:hAnsi="Arial" w:cs="Arial"/>
                <w:bCs/>
                <w:sz w:val="18"/>
                <w:szCs w:val="18"/>
              </w:rPr>
              <w:t>Betrieb</w:t>
            </w:r>
            <w:r w:rsidR="007C77A1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5F6670" w:rsidRPr="005F6670" w:rsidTr="006A1E7D">
        <w:trPr>
          <w:trHeight w:val="445"/>
        </w:trPr>
        <w:tc>
          <w:tcPr>
            <w:tcW w:w="2294" w:type="dxa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ntaktperson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27" w:type="dxa"/>
            <w:gridSpan w:val="2"/>
          </w:tcPr>
          <w:p w:rsidR="005F6670" w:rsidRPr="005F6670" w:rsidRDefault="00436D09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84" w:type="dxa"/>
          </w:tcPr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t>Tel.-Nr.</w:t>
            </w:r>
          </w:p>
          <w:p w:rsidR="005F6670" w:rsidRPr="005F6670" w:rsidRDefault="005F6670" w:rsidP="005F66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5F667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5F6670" w:rsidRPr="00480F09" w:rsidRDefault="005F6670" w:rsidP="00480F09">
      <w:pPr>
        <w:rPr>
          <w:rFonts w:ascii="Arial" w:hAnsi="Arial" w:cs="Arial"/>
          <w:bCs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480F09" w:rsidRPr="006A33FB" w:rsidTr="005F6670">
        <w:trPr>
          <w:trHeight w:val="842"/>
        </w:trPr>
        <w:tc>
          <w:tcPr>
            <w:tcW w:w="9605" w:type="dxa"/>
            <w:vAlign w:val="center"/>
          </w:tcPr>
          <w:p w:rsidR="00480F09" w:rsidRPr="00F16D88" w:rsidRDefault="00480F09" w:rsidP="006A1E7D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Folgende Unterlagen</w:t>
            </w:r>
            <w:r w:rsidR="0098558F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müssen eingereicht werden</w:t>
            </w:r>
            <w:r w:rsidRPr="00F16D88">
              <w:rPr>
                <w:rFonts w:ascii="Arial" w:hAnsi="Arial"/>
                <w:b/>
                <w:sz w:val="18"/>
                <w:szCs w:val="18"/>
                <w:u w:val="single"/>
              </w:rPr>
              <w:t>: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904D4">
              <w:rPr>
                <w:rFonts w:ascii="Arial" w:hAnsi="Arial"/>
                <w:sz w:val="18"/>
                <w:szCs w:val="18"/>
              </w:rPr>
            </w:r>
            <w:r w:rsidR="00B904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Pr="006A33FB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t xml:space="preserve">einen Lebenslauf in tabellarischer Form mit Angaben über den bisherigen Bildungsweg </w:t>
            </w:r>
          </w:p>
          <w:p w:rsidR="00480F09" w:rsidRPr="005F6670" w:rsidRDefault="00480F09" w:rsidP="006A1E7D">
            <w:pPr>
              <w:rPr>
                <w:rFonts w:ascii="Arial" w:hAnsi="Arial"/>
                <w:sz w:val="6"/>
                <w:szCs w:val="6"/>
              </w:rPr>
            </w:pPr>
          </w:p>
          <w:p w:rsidR="00480F09" w:rsidRPr="006A33FB" w:rsidRDefault="00480F09" w:rsidP="006A1E7D">
            <w:pPr>
              <w:rPr>
                <w:rFonts w:ascii="Arial" w:hAnsi="Arial"/>
                <w:sz w:val="18"/>
                <w:szCs w:val="18"/>
              </w:rPr>
            </w:pPr>
            <w:r w:rsidRPr="006A33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3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904D4">
              <w:rPr>
                <w:rFonts w:ascii="Arial" w:hAnsi="Arial"/>
                <w:sz w:val="18"/>
                <w:szCs w:val="18"/>
              </w:rPr>
            </w:r>
            <w:r w:rsidR="00B904D4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A33FB">
              <w:rPr>
                <w:rFonts w:ascii="Arial" w:hAnsi="Arial"/>
                <w:sz w:val="18"/>
                <w:szCs w:val="18"/>
              </w:rPr>
              <w:fldChar w:fldCharType="end"/>
            </w:r>
            <w:r w:rsidR="005F6670">
              <w:rPr>
                <w:rFonts w:ascii="Arial" w:hAnsi="Arial"/>
                <w:sz w:val="18"/>
                <w:szCs w:val="18"/>
              </w:rPr>
              <w:tab/>
              <w:t xml:space="preserve">Zeugniskopie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480F09" w:rsidRPr="00EA7F58" w:rsidRDefault="00480F09" w:rsidP="005746D2">
            <w:pPr>
              <w:ind w:left="-108"/>
              <w:rPr>
                <w:rFonts w:ascii="Arial" w:hAnsi="Arial"/>
                <w:sz w:val="6"/>
                <w:szCs w:val="6"/>
              </w:rPr>
            </w:pPr>
          </w:p>
        </w:tc>
      </w:tr>
    </w:tbl>
    <w:p w:rsidR="00480F09" w:rsidRPr="00480F09" w:rsidRDefault="00480F09" w:rsidP="00480F09">
      <w:pPr>
        <w:rPr>
          <w:rFonts w:ascii="Arial" w:hAnsi="Arial" w:cs="Arial"/>
          <w:bCs/>
          <w:sz w:val="6"/>
          <w:szCs w:val="6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Maßgebend für die endgültige Aufnahme ist das Abschlusszeugnis bzw. das entsprechende Versetzungszeugnis. Unrichtige Angaben können dazu führen, dass Sie nicht aufgenomm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 xml:space="preserve">Ich bin damit einverstanden, dass die Daten der grau schattierten Felder – zur Koordinierung der Schüleraufnahme zwischen den Schulen mittels elektronischer Datenträger weitergegeben werden. 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ch bin damit einverstanden, dass Fotos, die im Rahmen von Schulveranstaltungen entstanden sind, durch die Schule veröffentlicht (z. B. Homepage des BSW) werden dürfen.</w:t>
      </w: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8"/>
        </w:rPr>
      </w:pPr>
    </w:p>
    <w:p w:rsidR="00480F09" w:rsidRPr="00A8103C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18"/>
          <w:szCs w:val="18"/>
        </w:rPr>
      </w:pPr>
      <w:r w:rsidRPr="00A8103C">
        <w:rPr>
          <w:rFonts w:ascii="Arial" w:hAnsi="Arial" w:cs="Arial"/>
          <w:bCs/>
          <w:sz w:val="18"/>
          <w:szCs w:val="18"/>
        </w:rPr>
        <w:t>Im Falle meiner Aufnahme verpflichte ich mich hiermit, den Unterricht regelmäßig und ordnungsgemäß zu besuchen und die geltende Schulordnung einzuhalten.</w:t>
      </w:r>
    </w:p>
    <w:p w:rsidR="00480F09" w:rsidRPr="00A43144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Cs/>
          <w:sz w:val="8"/>
          <w:szCs w:val="24"/>
        </w:rPr>
      </w:pPr>
    </w:p>
    <w:p w:rsidR="00480F09" w:rsidRDefault="0059664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  <w:r>
        <w:rPr>
          <w:rFonts w:ascii="Arial" w:hAnsi="Arial" w:cs="Arial"/>
          <w:b/>
          <w:bCs/>
          <w:i/>
          <w:sz w:val="16"/>
          <w:szCs w:val="24"/>
        </w:rPr>
        <w:t>Anmeldeschluss: 8. März 2021</w:t>
      </w:r>
      <w:r w:rsidR="00480F09" w:rsidRPr="0060166E">
        <w:rPr>
          <w:rFonts w:ascii="Arial" w:hAnsi="Arial" w:cs="Arial"/>
          <w:b/>
          <w:bCs/>
          <w:i/>
          <w:sz w:val="16"/>
          <w:szCs w:val="24"/>
        </w:rPr>
        <w:t xml:space="preserve"> (verspätete Anmeldungen werden auf der Warteliste geführt)</w:t>
      </w:r>
    </w:p>
    <w:p w:rsidR="00480F09" w:rsidRPr="0060166E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i/>
          <w:sz w:val="16"/>
          <w:szCs w:val="24"/>
        </w:rPr>
      </w:pPr>
    </w:p>
    <w:p w:rsidR="00480F09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</w:pPr>
      <w:r w:rsidRPr="000B7F7A"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  <w:r w:rsidR="00241D4D">
        <w:rPr>
          <w:rFonts w:ascii="Arial" w:hAnsi="Arial" w:cs="Arial"/>
          <w:bCs/>
          <w:sz w:val="24"/>
          <w:szCs w:val="24"/>
        </w:rPr>
        <w:t xml:space="preserve"> </w:t>
      </w:r>
      <w:r w:rsidRPr="000B7F7A">
        <w:rPr>
          <w:rFonts w:ascii="Arial" w:hAnsi="Arial" w:cs="Arial"/>
          <w:bCs/>
          <w:szCs w:val="24"/>
        </w:rPr>
        <w:t>Datum                Unterschrift der Schülerin / des Schülers            Unterschrift gesetzl. Vertreterin / Vertreter</w:t>
      </w:r>
    </w:p>
    <w:p w:rsidR="00480F09" w:rsidRPr="00EA78B0" w:rsidRDefault="00480F09" w:rsidP="00A810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sz w:val="10"/>
        </w:rPr>
      </w:pPr>
    </w:p>
    <w:p w:rsidR="00480F09" w:rsidRPr="002E7758" w:rsidRDefault="00480F09" w:rsidP="00480F09">
      <w:pPr>
        <w:rPr>
          <w:rFonts w:ascii="Arial" w:hAnsi="Arial" w:cs="Arial"/>
          <w:b/>
          <w:sz w:val="16"/>
          <w:szCs w:val="16"/>
        </w:rPr>
      </w:pPr>
    </w:p>
    <w:p w:rsidR="00480F09" w:rsidRPr="005F1636" w:rsidRDefault="00480F09" w:rsidP="00480F09">
      <w:pPr>
        <w:rPr>
          <w:rFonts w:ascii="Arial" w:hAnsi="Arial" w:cs="Arial"/>
        </w:rPr>
      </w:pPr>
      <w:r w:rsidRPr="005F1636">
        <w:rPr>
          <w:rFonts w:ascii="Arial" w:hAnsi="Arial" w:cs="Arial"/>
          <w:b/>
        </w:rPr>
        <w:t>Wird von der Schule ausgefüllt:</w:t>
      </w:r>
    </w:p>
    <w:p w:rsidR="00480F09" w:rsidRPr="00FD06C5" w:rsidRDefault="00480F09" w:rsidP="00480F09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>e</w:t>
      </w:r>
      <w:r w:rsidRPr="005F1636">
        <w:rPr>
          <w:rFonts w:ascii="Arial" w:hAnsi="Arial" w:cs="Arial"/>
        </w:rPr>
        <w:t>rfasst</w:t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 w:rsidRPr="005F16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1636">
        <w:rPr>
          <w:rFonts w:ascii="Arial" w:hAnsi="Arial" w:cs="Arial"/>
        </w:rPr>
        <w:t>Eingangsstempel</w:t>
      </w:r>
    </w:p>
    <w:p w:rsidR="00480F09" w:rsidRDefault="00480F09" w:rsidP="00480F09">
      <w:pPr>
        <w:pBdr>
          <w:bottom w:val="single" w:sz="4" w:space="1" w:color="auto"/>
        </w:pBdr>
        <w:rPr>
          <w:rFonts w:ascii="Arial" w:hAnsi="Arial" w:cs="Arial"/>
          <w:sz w:val="10"/>
        </w:rPr>
      </w:pPr>
    </w:p>
    <w:p w:rsidR="00480F09" w:rsidRDefault="00480F09" w:rsidP="00480F09">
      <w:pPr>
        <w:rPr>
          <w:rFonts w:ascii="Arial" w:hAnsi="Arial" w:cs="Arial"/>
          <w:bCs/>
        </w:rPr>
      </w:pPr>
    </w:p>
    <w:sectPr w:rsidR="00480F09" w:rsidSect="00A8103C">
      <w:headerReference w:type="default" r:id="rId10"/>
      <w:type w:val="continuous"/>
      <w:pgSz w:w="11907" w:h="16840" w:code="9"/>
      <w:pgMar w:top="851" w:right="1134" w:bottom="57" w:left="1276" w:header="284" w:footer="1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4D4" w:rsidRDefault="00B904D4">
      <w:r>
        <w:separator/>
      </w:r>
    </w:p>
  </w:endnote>
  <w:endnote w:type="continuationSeparator" w:id="0">
    <w:p w:rsidR="00B904D4" w:rsidRDefault="00B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4D4" w:rsidRDefault="00B904D4">
      <w:r>
        <w:separator/>
      </w:r>
    </w:p>
  </w:footnote>
  <w:footnote w:type="continuationSeparator" w:id="0">
    <w:p w:rsidR="00B904D4" w:rsidRDefault="00B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42" w:rsidRPr="00527554" w:rsidRDefault="00653442" w:rsidP="0052755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48895</wp:posOffset>
          </wp:positionV>
          <wp:extent cx="1979295" cy="533400"/>
          <wp:effectExtent l="0" t="0" r="1905" b="0"/>
          <wp:wrapNone/>
          <wp:docPr id="2" name="Bild 1" descr="bs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sw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169"/>
    <w:multiLevelType w:val="hybridMultilevel"/>
    <w:tmpl w:val="C1CEAA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86F5A"/>
    <w:multiLevelType w:val="hybridMultilevel"/>
    <w:tmpl w:val="C9122B44"/>
    <w:lvl w:ilvl="0" w:tplc="9F60971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C260B83"/>
    <w:multiLevelType w:val="hybridMultilevel"/>
    <w:tmpl w:val="9E387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F6F24"/>
    <w:multiLevelType w:val="hybridMultilevel"/>
    <w:tmpl w:val="97981E68"/>
    <w:lvl w:ilvl="0" w:tplc="A582F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D281E"/>
    <w:multiLevelType w:val="hybridMultilevel"/>
    <w:tmpl w:val="A6BC2C92"/>
    <w:lvl w:ilvl="0" w:tplc="A582F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E0A49"/>
    <w:multiLevelType w:val="hybridMultilevel"/>
    <w:tmpl w:val="C09477F8"/>
    <w:lvl w:ilvl="0" w:tplc="F1608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18"/>
    <w:rsid w:val="000245E3"/>
    <w:rsid w:val="00063540"/>
    <w:rsid w:val="000A5F11"/>
    <w:rsid w:val="000B6FAF"/>
    <w:rsid w:val="000B7F7A"/>
    <w:rsid w:val="000C5E1C"/>
    <w:rsid w:val="000D60DB"/>
    <w:rsid w:val="000E36FC"/>
    <w:rsid w:val="000F02C1"/>
    <w:rsid w:val="000F1DDE"/>
    <w:rsid w:val="00104AFD"/>
    <w:rsid w:val="001247FB"/>
    <w:rsid w:val="001421C7"/>
    <w:rsid w:val="0016269E"/>
    <w:rsid w:val="0017161F"/>
    <w:rsid w:val="00181147"/>
    <w:rsid w:val="00187A3D"/>
    <w:rsid w:val="00193C93"/>
    <w:rsid w:val="001C35F4"/>
    <w:rsid w:val="001D2317"/>
    <w:rsid w:val="001E48C9"/>
    <w:rsid w:val="002006ED"/>
    <w:rsid w:val="00205A57"/>
    <w:rsid w:val="00221456"/>
    <w:rsid w:val="00241D4D"/>
    <w:rsid w:val="00243327"/>
    <w:rsid w:val="00253074"/>
    <w:rsid w:val="0028155D"/>
    <w:rsid w:val="002A1B0C"/>
    <w:rsid w:val="002B1EE8"/>
    <w:rsid w:val="00300774"/>
    <w:rsid w:val="00315518"/>
    <w:rsid w:val="003277B6"/>
    <w:rsid w:val="00347019"/>
    <w:rsid w:val="00361A7F"/>
    <w:rsid w:val="003724BC"/>
    <w:rsid w:val="003905EF"/>
    <w:rsid w:val="0039263B"/>
    <w:rsid w:val="003A0B19"/>
    <w:rsid w:val="003F2A61"/>
    <w:rsid w:val="003F4386"/>
    <w:rsid w:val="00410E07"/>
    <w:rsid w:val="004159CD"/>
    <w:rsid w:val="004168A0"/>
    <w:rsid w:val="0041766A"/>
    <w:rsid w:val="0042742B"/>
    <w:rsid w:val="00436D09"/>
    <w:rsid w:val="00442C33"/>
    <w:rsid w:val="00480F09"/>
    <w:rsid w:val="00486196"/>
    <w:rsid w:val="004947CE"/>
    <w:rsid w:val="004A7560"/>
    <w:rsid w:val="004B0AE0"/>
    <w:rsid w:val="004C10C2"/>
    <w:rsid w:val="004C4AA8"/>
    <w:rsid w:val="004C70B3"/>
    <w:rsid w:val="004D1D53"/>
    <w:rsid w:val="00527554"/>
    <w:rsid w:val="00544F68"/>
    <w:rsid w:val="0056283F"/>
    <w:rsid w:val="00562D70"/>
    <w:rsid w:val="005746D2"/>
    <w:rsid w:val="00580319"/>
    <w:rsid w:val="00585CC3"/>
    <w:rsid w:val="00596420"/>
    <w:rsid w:val="00596649"/>
    <w:rsid w:val="005A53F3"/>
    <w:rsid w:val="005B238C"/>
    <w:rsid w:val="005B6209"/>
    <w:rsid w:val="005E5E27"/>
    <w:rsid w:val="005F0EEF"/>
    <w:rsid w:val="005F1636"/>
    <w:rsid w:val="005F6670"/>
    <w:rsid w:val="0060166E"/>
    <w:rsid w:val="00627263"/>
    <w:rsid w:val="00644C5E"/>
    <w:rsid w:val="00653442"/>
    <w:rsid w:val="0065718A"/>
    <w:rsid w:val="0067567F"/>
    <w:rsid w:val="006768CA"/>
    <w:rsid w:val="00682916"/>
    <w:rsid w:val="00686423"/>
    <w:rsid w:val="00691A17"/>
    <w:rsid w:val="00694387"/>
    <w:rsid w:val="00696FD4"/>
    <w:rsid w:val="006A1E7D"/>
    <w:rsid w:val="006A33FB"/>
    <w:rsid w:val="006A5BF6"/>
    <w:rsid w:val="006C7B82"/>
    <w:rsid w:val="006D4CDA"/>
    <w:rsid w:val="006E2D0C"/>
    <w:rsid w:val="006E4125"/>
    <w:rsid w:val="006E6811"/>
    <w:rsid w:val="006F609C"/>
    <w:rsid w:val="00707A39"/>
    <w:rsid w:val="007110B1"/>
    <w:rsid w:val="00713794"/>
    <w:rsid w:val="0072326A"/>
    <w:rsid w:val="00731332"/>
    <w:rsid w:val="007318D8"/>
    <w:rsid w:val="00752F42"/>
    <w:rsid w:val="00754FB7"/>
    <w:rsid w:val="0076185F"/>
    <w:rsid w:val="00762869"/>
    <w:rsid w:val="007C77A1"/>
    <w:rsid w:val="007F6F84"/>
    <w:rsid w:val="0080018F"/>
    <w:rsid w:val="00805678"/>
    <w:rsid w:val="00822B90"/>
    <w:rsid w:val="00844075"/>
    <w:rsid w:val="00845C27"/>
    <w:rsid w:val="00851D65"/>
    <w:rsid w:val="00852CEB"/>
    <w:rsid w:val="00871B49"/>
    <w:rsid w:val="00876849"/>
    <w:rsid w:val="008A368E"/>
    <w:rsid w:val="008D1601"/>
    <w:rsid w:val="008E3F8C"/>
    <w:rsid w:val="009228FF"/>
    <w:rsid w:val="00927F8D"/>
    <w:rsid w:val="009307E4"/>
    <w:rsid w:val="00946C3C"/>
    <w:rsid w:val="009705C0"/>
    <w:rsid w:val="0098558F"/>
    <w:rsid w:val="009A1185"/>
    <w:rsid w:val="009B4B75"/>
    <w:rsid w:val="009B687D"/>
    <w:rsid w:val="009E020A"/>
    <w:rsid w:val="00A0465D"/>
    <w:rsid w:val="00A13249"/>
    <w:rsid w:val="00A23114"/>
    <w:rsid w:val="00A43144"/>
    <w:rsid w:val="00A55FB9"/>
    <w:rsid w:val="00A6720C"/>
    <w:rsid w:val="00A8103C"/>
    <w:rsid w:val="00A82DA6"/>
    <w:rsid w:val="00AA1B93"/>
    <w:rsid w:val="00AB391C"/>
    <w:rsid w:val="00AB6CDB"/>
    <w:rsid w:val="00AC7756"/>
    <w:rsid w:val="00AD12F4"/>
    <w:rsid w:val="00AD5541"/>
    <w:rsid w:val="00AF04A4"/>
    <w:rsid w:val="00AF0779"/>
    <w:rsid w:val="00B05410"/>
    <w:rsid w:val="00B159F6"/>
    <w:rsid w:val="00B22BE9"/>
    <w:rsid w:val="00B33CC5"/>
    <w:rsid w:val="00B67780"/>
    <w:rsid w:val="00B71205"/>
    <w:rsid w:val="00B72EA7"/>
    <w:rsid w:val="00B74E61"/>
    <w:rsid w:val="00B904D4"/>
    <w:rsid w:val="00BA7612"/>
    <w:rsid w:val="00BC46AB"/>
    <w:rsid w:val="00BD6304"/>
    <w:rsid w:val="00BE4AEA"/>
    <w:rsid w:val="00BE4D69"/>
    <w:rsid w:val="00BE5EA6"/>
    <w:rsid w:val="00C20505"/>
    <w:rsid w:val="00C4088A"/>
    <w:rsid w:val="00C653A9"/>
    <w:rsid w:val="00C65895"/>
    <w:rsid w:val="00C91AF2"/>
    <w:rsid w:val="00C97DAB"/>
    <w:rsid w:val="00CB0A49"/>
    <w:rsid w:val="00CB0EC7"/>
    <w:rsid w:val="00CB55AC"/>
    <w:rsid w:val="00CD07D6"/>
    <w:rsid w:val="00CD6732"/>
    <w:rsid w:val="00CF1D48"/>
    <w:rsid w:val="00CF7ED9"/>
    <w:rsid w:val="00D0058C"/>
    <w:rsid w:val="00D06002"/>
    <w:rsid w:val="00D42556"/>
    <w:rsid w:val="00D472A9"/>
    <w:rsid w:val="00D50BC7"/>
    <w:rsid w:val="00D717F1"/>
    <w:rsid w:val="00D80849"/>
    <w:rsid w:val="00D86BDB"/>
    <w:rsid w:val="00D91986"/>
    <w:rsid w:val="00D94B1A"/>
    <w:rsid w:val="00DA4A72"/>
    <w:rsid w:val="00DC0D94"/>
    <w:rsid w:val="00DD0ED2"/>
    <w:rsid w:val="00DD4515"/>
    <w:rsid w:val="00DF24D5"/>
    <w:rsid w:val="00DF578E"/>
    <w:rsid w:val="00DF7A58"/>
    <w:rsid w:val="00E02511"/>
    <w:rsid w:val="00E37D80"/>
    <w:rsid w:val="00E4303B"/>
    <w:rsid w:val="00E51357"/>
    <w:rsid w:val="00E56633"/>
    <w:rsid w:val="00E7084E"/>
    <w:rsid w:val="00E75F52"/>
    <w:rsid w:val="00E84AF9"/>
    <w:rsid w:val="00EA3AE9"/>
    <w:rsid w:val="00EA5ED5"/>
    <w:rsid w:val="00EA78B0"/>
    <w:rsid w:val="00EA7F58"/>
    <w:rsid w:val="00EF2550"/>
    <w:rsid w:val="00F15753"/>
    <w:rsid w:val="00F25C54"/>
    <w:rsid w:val="00F361AA"/>
    <w:rsid w:val="00F428AB"/>
    <w:rsid w:val="00F45E17"/>
    <w:rsid w:val="00F47BE9"/>
    <w:rsid w:val="00F47C6A"/>
    <w:rsid w:val="00F7022A"/>
    <w:rsid w:val="00F82A6C"/>
    <w:rsid w:val="00F85398"/>
    <w:rsid w:val="00F91095"/>
    <w:rsid w:val="00F93F4A"/>
    <w:rsid w:val="00FC4490"/>
    <w:rsid w:val="00FD06C5"/>
    <w:rsid w:val="00FD56A1"/>
    <w:rsid w:val="00FD73B3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5:docId w15:val="{9A1F509C-2FB7-414F-9F05-A60FC9D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pacing w:val="-20"/>
      <w:sz w:val="3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ind w:left="-70"/>
      <w:outlineLvl w:val="3"/>
    </w:pPr>
    <w:rPr>
      <w:rFonts w:ascii="AvantGarde Bk BT" w:hAnsi="AvantGarde Bk BT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both"/>
      <w:outlineLvl w:val="4"/>
    </w:pPr>
    <w:rPr>
      <w:rFonts w:ascii="Arial" w:hAnsi="Arial"/>
      <w:bCs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075"/>
      </w:tabs>
      <w:outlineLvl w:val="7"/>
    </w:pPr>
    <w:rPr>
      <w:rFonts w:ascii="Arial" w:hAnsi="Arial" w:cs="Arial"/>
      <w:b/>
      <w:bCs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3">
    <w:name w:val="Body Text 3"/>
    <w:basedOn w:val="Standard"/>
    <w:rPr>
      <w:rFonts w:ascii="AvantGarde Bk BT" w:hAnsi="AvantGarde Bk BT"/>
      <w:bCs/>
      <w:sz w:val="16"/>
    </w:rPr>
  </w:style>
  <w:style w:type="paragraph" w:styleId="Textkrper-Zeileneinzug">
    <w:name w:val="Body Text Indent"/>
    <w:basedOn w:val="Standard"/>
    <w:pPr>
      <w:ind w:left="5672"/>
    </w:pPr>
    <w:rPr>
      <w:rFonts w:ascii="Arial" w:hAnsi="Arial" w:cs="Arial"/>
      <w:sz w:val="18"/>
    </w:rPr>
  </w:style>
  <w:style w:type="table" w:customStyle="1" w:styleId="Tabellengitternetz">
    <w:name w:val="Tabellengitternetz"/>
    <w:basedOn w:val="NormaleTabelle"/>
    <w:rsid w:val="0062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27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sekretariat@bs-wa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-wan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DE059-6C21-427E-9A6E-FCCAA8A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  SCHULE  WANGEN  IM  ALLGÄU</vt:lpstr>
    </vt:vector>
  </TitlesOfParts>
  <Company>Kaufmännische Schulen Wangen</Company>
  <LinksUpToDate>false</LinksUpToDate>
  <CharactersWithSpaces>3220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bs-wangen.de/</vt:lpwstr>
      </vt:variant>
      <vt:variant>
        <vt:lpwstr/>
      </vt:variant>
      <vt:variant>
        <vt:i4>7012356</vt:i4>
      </vt:variant>
      <vt:variant>
        <vt:i4>0</vt:i4>
      </vt:variant>
      <vt:variant>
        <vt:i4>0</vt:i4>
      </vt:variant>
      <vt:variant>
        <vt:i4>5</vt:i4>
      </vt:variant>
      <vt:variant>
        <vt:lpwstr>mailto:Email:%20sekretariat@bs-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  SCHULE  WANGEN  IM  ALLGÄU</dc:title>
  <dc:creator>Kaufm. Schule Wangen</dc:creator>
  <cp:lastModifiedBy>Wernet, Andreas</cp:lastModifiedBy>
  <cp:revision>6</cp:revision>
  <cp:lastPrinted>2018-11-06T09:34:00Z</cp:lastPrinted>
  <dcterms:created xsi:type="dcterms:W3CDTF">2021-02-01T10:57:00Z</dcterms:created>
  <dcterms:modified xsi:type="dcterms:W3CDTF">2021-02-01T11:42:00Z</dcterms:modified>
</cp:coreProperties>
</file>